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468" w:rsidRPr="00D17D39" w:rsidRDefault="00F51468" w:rsidP="00F3527D">
      <w:pPr>
        <w:jc w:val="both"/>
        <w:rPr>
          <w:rFonts w:ascii="Arial" w:hAnsi="Arial" w:cs="Arial"/>
          <w:b/>
          <w:sz w:val="24"/>
          <w:szCs w:val="24"/>
        </w:rPr>
      </w:pPr>
      <w:r w:rsidRPr="00D17D39">
        <w:rPr>
          <w:rFonts w:ascii="Arial" w:hAnsi="Arial" w:cs="Arial"/>
          <w:b/>
          <w:sz w:val="24"/>
          <w:szCs w:val="24"/>
        </w:rPr>
        <w:t>ΣΧΕΔΙΟ ΠΡΑΚΤΙΚΟΥ ΣΥΛΛΟΓΟΥ ΔΙΔΑΣΚΟΝΤΩΝ ΝΗΠΙΑΓΩΓΕΙΟΥ</w:t>
      </w:r>
    </w:p>
    <w:p w:rsidR="00AB5E99" w:rsidRPr="00D17D39" w:rsidRDefault="00AB5E99" w:rsidP="00F3527D">
      <w:pPr>
        <w:jc w:val="both"/>
        <w:rPr>
          <w:rFonts w:ascii="Arial" w:hAnsi="Arial" w:cs="Arial"/>
          <w:sz w:val="24"/>
          <w:szCs w:val="24"/>
        </w:rPr>
      </w:pPr>
      <w:r w:rsidRPr="00D17D39">
        <w:rPr>
          <w:rFonts w:ascii="Arial" w:hAnsi="Arial" w:cs="Arial"/>
          <w:sz w:val="24"/>
          <w:szCs w:val="24"/>
        </w:rPr>
        <w:t xml:space="preserve">Ο Σύλλογος Διδασκόντων του </w:t>
      </w:r>
      <w:r w:rsidR="00271D16" w:rsidRPr="00D17D39">
        <w:rPr>
          <w:rFonts w:ascii="Arial" w:hAnsi="Arial" w:cs="Arial"/>
          <w:sz w:val="24"/>
          <w:szCs w:val="24"/>
        </w:rPr>
        <w:t xml:space="preserve">________ Νηπιαγωγείου _________________ </w:t>
      </w:r>
      <w:r w:rsidRPr="00D17D39">
        <w:rPr>
          <w:rFonts w:ascii="Arial" w:hAnsi="Arial" w:cs="Arial"/>
          <w:sz w:val="24"/>
          <w:szCs w:val="24"/>
        </w:rPr>
        <w:t xml:space="preserve">, έπειτα από πρόσκληση του/της </w:t>
      </w:r>
      <w:r w:rsidR="00271D16" w:rsidRPr="00D17D39">
        <w:rPr>
          <w:rFonts w:ascii="Arial" w:hAnsi="Arial" w:cs="Arial"/>
          <w:sz w:val="24"/>
          <w:szCs w:val="24"/>
        </w:rPr>
        <w:t xml:space="preserve">  Προϊστάμενου/νης ___________________________,</w:t>
      </w:r>
      <w:r w:rsidRPr="00D17D39">
        <w:rPr>
          <w:rFonts w:ascii="Arial" w:hAnsi="Arial" w:cs="Arial"/>
          <w:sz w:val="24"/>
          <w:szCs w:val="24"/>
        </w:rPr>
        <w:t xml:space="preserve"> η οποία κοινοποιήθηκε σε όλα τα μέλη</w:t>
      </w:r>
      <w:r w:rsidR="00271D16" w:rsidRPr="00D17D39">
        <w:rPr>
          <w:rFonts w:ascii="Arial" w:hAnsi="Arial" w:cs="Arial"/>
          <w:sz w:val="24"/>
          <w:szCs w:val="24"/>
        </w:rPr>
        <w:t xml:space="preserve"> του</w:t>
      </w:r>
      <w:r w:rsidRPr="00D17D39">
        <w:rPr>
          <w:rFonts w:ascii="Arial" w:hAnsi="Arial" w:cs="Arial"/>
          <w:sz w:val="24"/>
          <w:szCs w:val="24"/>
        </w:rPr>
        <w:t>, σ</w:t>
      </w:r>
      <w:r w:rsidR="00271D16" w:rsidRPr="00D17D39">
        <w:rPr>
          <w:rFonts w:ascii="Arial" w:hAnsi="Arial" w:cs="Arial"/>
          <w:sz w:val="24"/>
          <w:szCs w:val="24"/>
        </w:rPr>
        <w:t>υνήλθε σε συνεδρίαση στις ___________ και  ώρα ______</w:t>
      </w:r>
      <w:r w:rsidRPr="00D17D39">
        <w:rPr>
          <w:rFonts w:ascii="Arial" w:hAnsi="Arial" w:cs="Arial"/>
          <w:sz w:val="24"/>
          <w:szCs w:val="24"/>
        </w:rPr>
        <w:t xml:space="preserve"> στον χώρο του σχολ</w:t>
      </w:r>
      <w:r w:rsidR="00E12902" w:rsidRPr="00D17D39">
        <w:rPr>
          <w:rFonts w:ascii="Arial" w:hAnsi="Arial" w:cs="Arial"/>
          <w:sz w:val="24"/>
          <w:szCs w:val="24"/>
        </w:rPr>
        <w:t>είου με θέμα ημερήσιας δ</w:t>
      </w:r>
      <w:r w:rsidRPr="00D17D39">
        <w:rPr>
          <w:rFonts w:ascii="Arial" w:hAnsi="Arial" w:cs="Arial"/>
          <w:sz w:val="24"/>
          <w:szCs w:val="24"/>
        </w:rPr>
        <w:t>ιάταξης</w:t>
      </w:r>
      <w:r w:rsidR="00E12902" w:rsidRPr="00D17D39">
        <w:rPr>
          <w:rFonts w:ascii="Arial" w:hAnsi="Arial" w:cs="Arial"/>
          <w:sz w:val="24"/>
          <w:szCs w:val="24"/>
        </w:rPr>
        <w:t>:</w:t>
      </w:r>
      <w:r w:rsidRPr="00D17D39">
        <w:rPr>
          <w:rFonts w:ascii="Arial" w:hAnsi="Arial" w:cs="Arial"/>
          <w:sz w:val="24"/>
          <w:szCs w:val="24"/>
        </w:rPr>
        <w:t xml:space="preserve"> «Λήψη απόφασης </w:t>
      </w:r>
      <w:r w:rsidR="00036750" w:rsidRPr="00D17D39">
        <w:rPr>
          <w:rFonts w:ascii="Arial" w:hAnsi="Arial" w:cs="Arial"/>
          <w:sz w:val="24"/>
          <w:szCs w:val="24"/>
        </w:rPr>
        <w:t>για την τροποποίηση   της ώρας αποχώρησης των μαθητών/ τριών που φοιτούν στο Βασικό Υποχρεωτικό Πρόγραμμα του Νηπιαγωγείου από τις 13.00’ σε 13.10’».</w:t>
      </w:r>
    </w:p>
    <w:p w:rsidR="00271D16" w:rsidRPr="00D17D39" w:rsidRDefault="00271D16" w:rsidP="00F3527D">
      <w:pPr>
        <w:jc w:val="both"/>
        <w:rPr>
          <w:rFonts w:ascii="Arial" w:hAnsi="Arial" w:cs="Arial"/>
          <w:sz w:val="24"/>
          <w:szCs w:val="24"/>
        </w:rPr>
      </w:pPr>
      <w:r w:rsidRPr="00D17D39">
        <w:rPr>
          <w:rFonts w:ascii="Arial" w:hAnsi="Arial" w:cs="Arial"/>
          <w:sz w:val="24"/>
          <w:szCs w:val="24"/>
        </w:rPr>
        <w:t>Διαπιστώθηκε η απαρτία του Συλλόγου, καθώς από τα ______________ (__) μέλη του βρέθηκαν παρόντα τα _________( ____) και συγκεκριμένα οι : 1)______________________ 2)______________________  3) ________________ ___</w:t>
      </w:r>
    </w:p>
    <w:p w:rsidR="009979E9" w:rsidRPr="00D17D39" w:rsidRDefault="009979E9" w:rsidP="00F3527D">
      <w:pPr>
        <w:jc w:val="both"/>
        <w:rPr>
          <w:rFonts w:ascii="Arial" w:hAnsi="Arial" w:cs="Arial"/>
          <w:sz w:val="24"/>
          <w:szCs w:val="24"/>
        </w:rPr>
      </w:pPr>
      <w:r w:rsidRPr="00D17D39">
        <w:rPr>
          <w:rFonts w:ascii="Arial" w:hAnsi="Arial" w:cs="Arial"/>
          <w:sz w:val="24"/>
          <w:szCs w:val="24"/>
        </w:rPr>
        <w:t>Π</w:t>
      </w:r>
      <w:r w:rsidR="00271D16" w:rsidRPr="00D17D39">
        <w:rPr>
          <w:rFonts w:ascii="Arial" w:hAnsi="Arial" w:cs="Arial"/>
          <w:sz w:val="24"/>
          <w:szCs w:val="24"/>
        </w:rPr>
        <w:t xml:space="preserve">ραγματοποιήθηκε διαλογική συζήτηση, στην οποία συμμετείχαν όλα τα παριστάμενα μέλη και  </w:t>
      </w:r>
      <w:r w:rsidR="00C60A49" w:rsidRPr="00D17D39">
        <w:rPr>
          <w:rFonts w:ascii="Arial" w:hAnsi="Arial" w:cs="Arial"/>
          <w:sz w:val="24"/>
          <w:szCs w:val="24"/>
        </w:rPr>
        <w:t>κατέληξε</w:t>
      </w:r>
      <w:r w:rsidR="00F934E6" w:rsidRPr="00D17D39">
        <w:rPr>
          <w:rFonts w:ascii="Arial" w:hAnsi="Arial" w:cs="Arial"/>
          <w:sz w:val="24"/>
          <w:szCs w:val="24"/>
        </w:rPr>
        <w:t xml:space="preserve"> ότι:</w:t>
      </w:r>
      <w:r w:rsidR="008B1138" w:rsidRPr="00D17D39">
        <w:rPr>
          <w:rFonts w:ascii="Arial" w:hAnsi="Arial" w:cs="Arial"/>
          <w:sz w:val="24"/>
          <w:szCs w:val="24"/>
        </w:rPr>
        <w:t xml:space="preserve"> </w:t>
      </w:r>
    </w:p>
    <w:p w:rsidR="00036750" w:rsidRPr="00D17D39" w:rsidRDefault="00036750" w:rsidP="00F3527D">
      <w:pPr>
        <w:spacing w:after="0"/>
        <w:ind w:right="283"/>
        <w:jc w:val="both"/>
        <w:rPr>
          <w:rFonts w:ascii="Arial" w:eastAsia="Times New Roman" w:hAnsi="Arial" w:cs="Arial"/>
          <w:sz w:val="24"/>
          <w:szCs w:val="24"/>
          <w:lang w:eastAsia="el-GR"/>
        </w:rPr>
      </w:pPr>
    </w:p>
    <w:p w:rsidR="00036750" w:rsidRPr="00D17D39" w:rsidRDefault="00036750" w:rsidP="003A7478">
      <w:pPr>
        <w:pStyle w:val="a4"/>
        <w:spacing w:line="276" w:lineRule="auto"/>
        <w:ind w:left="0" w:right="283"/>
        <w:jc w:val="both"/>
        <w:rPr>
          <w:rFonts w:ascii="Arial" w:hAnsi="Arial" w:cs="Arial"/>
          <w:sz w:val="24"/>
          <w:szCs w:val="24"/>
        </w:rPr>
      </w:pPr>
      <w:r w:rsidRPr="00D17D39">
        <w:rPr>
          <w:rFonts w:ascii="Arial" w:hAnsi="Arial" w:cs="Arial"/>
          <w:sz w:val="24"/>
          <w:szCs w:val="24"/>
        </w:rPr>
        <w:t xml:space="preserve">Ο  σύλλογος διδασκόντων </w:t>
      </w:r>
      <w:r w:rsidR="00417882" w:rsidRPr="00D17D39">
        <w:rPr>
          <w:rFonts w:ascii="Arial" w:hAnsi="Arial" w:cs="Arial"/>
          <w:sz w:val="24"/>
          <w:szCs w:val="24"/>
        </w:rPr>
        <w:t xml:space="preserve">από την έναρξη της σχολικής χρονιάς  2020-21, καθώς και το επόμενο χρονικό διάστημα όσο  λειτουργούσαν οι σχολικές μονάδες, </w:t>
      </w:r>
      <w:r w:rsidR="002C1283" w:rsidRPr="00D17D39">
        <w:rPr>
          <w:rFonts w:ascii="Arial" w:hAnsi="Arial" w:cs="Arial"/>
          <w:sz w:val="24"/>
          <w:szCs w:val="24"/>
        </w:rPr>
        <w:t>με γνώμονα</w:t>
      </w:r>
      <w:r w:rsidR="00417882" w:rsidRPr="00D17D39">
        <w:rPr>
          <w:rFonts w:ascii="Arial" w:hAnsi="Arial" w:cs="Arial"/>
          <w:sz w:val="24"/>
          <w:szCs w:val="24"/>
        </w:rPr>
        <w:t xml:space="preserve"> την αποφυγή συνωστισμού γονέων και κηδεμόνων λόγω COVID  έχει  αποφασίσει και διαμορφώσει τον τρόπο προσέλευσης και αποχώρησης των νηπίων με ασφάλεια,  έ</w:t>
      </w:r>
      <w:bookmarkStart w:id="0" w:name="_GoBack"/>
      <w:bookmarkEnd w:id="0"/>
      <w:r w:rsidR="00417882" w:rsidRPr="00D17D39">
        <w:rPr>
          <w:rFonts w:ascii="Arial" w:hAnsi="Arial" w:cs="Arial"/>
          <w:sz w:val="24"/>
          <w:szCs w:val="24"/>
        </w:rPr>
        <w:t>χοντας λάβει υπόψη του το ωράριο λειτουργίας των νηπιαγωγείων και το διδακτικό ωράριο των νηπιαγωγών</w:t>
      </w:r>
      <w:r w:rsidR="00D17D39">
        <w:rPr>
          <w:rFonts w:ascii="Arial" w:hAnsi="Arial" w:cs="Arial"/>
          <w:sz w:val="24"/>
          <w:szCs w:val="24"/>
        </w:rPr>
        <w:t>,</w:t>
      </w:r>
      <w:r w:rsidR="00417882" w:rsidRPr="00D17D39">
        <w:rPr>
          <w:rFonts w:ascii="Arial" w:hAnsi="Arial" w:cs="Arial"/>
          <w:sz w:val="24"/>
          <w:szCs w:val="24"/>
        </w:rPr>
        <w:t xml:space="preserve"> καθώς και τις υποδείξεις των υπουργείων Παιδείας και Υγείας για ξεχωριστές εισόδους,</w:t>
      </w:r>
      <w:r w:rsidR="00417882" w:rsidRPr="00D17D39">
        <w:rPr>
          <w:rFonts w:ascii="Arial" w:hAnsi="Arial" w:cs="Arial"/>
        </w:rPr>
        <w:t xml:space="preserve"> </w:t>
      </w:r>
      <w:r w:rsidR="00417882" w:rsidRPr="00D17D39">
        <w:rPr>
          <w:rFonts w:ascii="Arial" w:hAnsi="Arial" w:cs="Arial"/>
          <w:sz w:val="24"/>
          <w:szCs w:val="24"/>
        </w:rPr>
        <w:t xml:space="preserve">διαφορετικά διαλείμματα  και σταδιακή προσέλευση-αποχώρηση (σε νηπιαγωγεία πολυδύναμα και συστεγαζόμενα) σε συνδυασμό με τη διαδοχική αποχώρηση των όμορων δημοτικών και τη δημιουργία συνθηκών για την αποφυγή του συνωστισμού γονέων κηδεμόνων έξω από τις σχολικές μονάδες. </w:t>
      </w:r>
    </w:p>
    <w:p w:rsidR="00135ED5" w:rsidRPr="00D17D39" w:rsidRDefault="008B1138" w:rsidP="00F3527D">
      <w:pPr>
        <w:jc w:val="both"/>
        <w:rPr>
          <w:rFonts w:ascii="Arial" w:eastAsia="Times New Roman" w:hAnsi="Arial" w:cs="Arial"/>
          <w:b/>
          <w:bCs/>
          <w:sz w:val="24"/>
          <w:szCs w:val="24"/>
          <w:lang w:eastAsia="el-GR"/>
        </w:rPr>
      </w:pPr>
      <w:r w:rsidRPr="00D17D39">
        <w:rPr>
          <w:rFonts w:ascii="Arial" w:hAnsi="Arial" w:cs="Arial"/>
          <w:b/>
          <w:sz w:val="24"/>
          <w:szCs w:val="24"/>
        </w:rPr>
        <w:t xml:space="preserve">Έπειτα από τα παραπάνω, ο Σύλλογος Διδασκόντων αποφάσισε </w:t>
      </w:r>
      <w:r w:rsidR="00E12902" w:rsidRPr="00D17D39">
        <w:rPr>
          <w:rFonts w:ascii="Arial" w:hAnsi="Arial" w:cs="Arial"/>
          <w:b/>
          <w:sz w:val="24"/>
          <w:szCs w:val="24"/>
        </w:rPr>
        <w:t>(</w:t>
      </w:r>
      <w:r w:rsidRPr="00D17D39">
        <w:rPr>
          <w:rFonts w:ascii="Arial" w:hAnsi="Arial" w:cs="Arial"/>
          <w:b/>
          <w:sz w:val="24"/>
          <w:szCs w:val="24"/>
        </w:rPr>
        <w:t>ομόφωνα</w:t>
      </w:r>
      <w:r w:rsidR="00E12902" w:rsidRPr="00D17D39">
        <w:rPr>
          <w:rFonts w:ascii="Arial" w:hAnsi="Arial" w:cs="Arial"/>
          <w:b/>
          <w:sz w:val="24"/>
          <w:szCs w:val="24"/>
        </w:rPr>
        <w:t>)</w:t>
      </w:r>
      <w:r w:rsidRPr="00D17D39">
        <w:rPr>
          <w:rFonts w:ascii="Arial" w:hAnsi="Arial" w:cs="Arial"/>
          <w:b/>
          <w:sz w:val="24"/>
          <w:szCs w:val="24"/>
        </w:rPr>
        <w:t xml:space="preserve"> (κατά πλειοψηφία)</w:t>
      </w:r>
      <w:r w:rsidR="00E12902" w:rsidRPr="00D17D39">
        <w:rPr>
          <w:rFonts w:ascii="Arial" w:hAnsi="Arial" w:cs="Arial"/>
          <w:b/>
          <w:sz w:val="24"/>
          <w:szCs w:val="24"/>
        </w:rPr>
        <w:t xml:space="preserve"> ότι</w:t>
      </w:r>
      <w:r w:rsidRPr="00D17D39">
        <w:rPr>
          <w:rFonts w:ascii="Arial" w:hAnsi="Arial" w:cs="Arial"/>
          <w:b/>
          <w:sz w:val="24"/>
          <w:szCs w:val="24"/>
        </w:rPr>
        <w:t>:</w:t>
      </w:r>
    </w:p>
    <w:p w:rsidR="008B1138" w:rsidRPr="00D17D39" w:rsidRDefault="00F81282" w:rsidP="00F3527D">
      <w:pPr>
        <w:jc w:val="both"/>
        <w:rPr>
          <w:rFonts w:ascii="Arial" w:hAnsi="Arial" w:cs="Arial"/>
          <w:sz w:val="24"/>
          <w:szCs w:val="24"/>
        </w:rPr>
      </w:pPr>
      <w:r w:rsidRPr="00D17D39">
        <w:rPr>
          <w:rFonts w:ascii="Arial" w:hAnsi="Arial" w:cs="Arial"/>
          <w:sz w:val="24"/>
          <w:szCs w:val="24"/>
        </w:rPr>
        <w:t>Για λόγους προστασίας της υγείας των μαθητών και των εκπαιδευτ</w:t>
      </w:r>
      <w:r w:rsidR="002C1283" w:rsidRPr="00D17D39">
        <w:rPr>
          <w:rFonts w:ascii="Arial" w:hAnsi="Arial" w:cs="Arial"/>
          <w:sz w:val="24"/>
          <w:szCs w:val="24"/>
        </w:rPr>
        <w:t>ι</w:t>
      </w:r>
      <w:r w:rsidRPr="00D17D39">
        <w:rPr>
          <w:rFonts w:ascii="Arial" w:hAnsi="Arial" w:cs="Arial"/>
          <w:sz w:val="24"/>
          <w:szCs w:val="24"/>
        </w:rPr>
        <w:t>κών εν μέσω πανδημίας, υπεράσπισης του παιδαγωγικού αποτελέσματος της φοίτησης των παιδιών στο Νηπιαγωγείο και διασφάλισης των εργασιακών δικαιωμάτων των νηπιαγωγών ως προς το διδακτικό τους ωράριο</w:t>
      </w:r>
      <w:r w:rsidR="00767E30" w:rsidRPr="00D17D39">
        <w:rPr>
          <w:rFonts w:ascii="Arial" w:hAnsi="Arial" w:cs="Arial"/>
          <w:sz w:val="24"/>
          <w:szCs w:val="24"/>
        </w:rPr>
        <w:t>,</w:t>
      </w:r>
      <w:r w:rsidRPr="00D17D39">
        <w:rPr>
          <w:rFonts w:ascii="Arial" w:hAnsi="Arial" w:cs="Arial"/>
          <w:sz w:val="24"/>
          <w:szCs w:val="24"/>
        </w:rPr>
        <w:t xml:space="preserve"> θα διατηρήσει </w:t>
      </w:r>
      <w:r w:rsidR="00100E22" w:rsidRPr="00D17D39">
        <w:rPr>
          <w:rFonts w:ascii="Arial" w:hAnsi="Arial" w:cs="Arial"/>
          <w:sz w:val="24"/>
          <w:szCs w:val="24"/>
        </w:rPr>
        <w:t>την έως τώρα εφαρμοζόμενη ώρα αποχώρησης των νηπίων (13.00)</w:t>
      </w:r>
      <w:r w:rsidR="002C1283" w:rsidRPr="00D17D39">
        <w:rPr>
          <w:rFonts w:ascii="Arial" w:hAnsi="Arial" w:cs="Arial"/>
          <w:sz w:val="24"/>
          <w:szCs w:val="24"/>
        </w:rPr>
        <w:t>.</w:t>
      </w:r>
    </w:p>
    <w:sectPr w:rsidR="008B1138" w:rsidRPr="00D17D39" w:rsidSect="007C6DFF">
      <w:pgSz w:w="11906" w:h="16838"/>
      <w:pgMar w:top="709"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11ED5"/>
    <w:multiLevelType w:val="hybridMultilevel"/>
    <w:tmpl w:val="9FA047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98B1A2F"/>
    <w:multiLevelType w:val="hybridMultilevel"/>
    <w:tmpl w:val="6FC409D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64532EE"/>
    <w:multiLevelType w:val="hybridMultilevel"/>
    <w:tmpl w:val="DC5E8A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DC07F7E"/>
    <w:multiLevelType w:val="hybridMultilevel"/>
    <w:tmpl w:val="4B1A7E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F315AC1"/>
    <w:multiLevelType w:val="hybridMultilevel"/>
    <w:tmpl w:val="D1622A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proofState w:spelling="clean" w:grammar="clean"/>
  <w:defaultTabStop w:val="720"/>
  <w:characterSpacingControl w:val="doNotCompress"/>
  <w:compat/>
  <w:rsids>
    <w:rsidRoot w:val="00135ED5"/>
    <w:rsid w:val="00036750"/>
    <w:rsid w:val="00100E22"/>
    <w:rsid w:val="00120509"/>
    <w:rsid w:val="00131353"/>
    <w:rsid w:val="00135ED5"/>
    <w:rsid w:val="001B30FD"/>
    <w:rsid w:val="00271D16"/>
    <w:rsid w:val="00281471"/>
    <w:rsid w:val="00285591"/>
    <w:rsid w:val="002956E0"/>
    <w:rsid w:val="002C1283"/>
    <w:rsid w:val="002E6D12"/>
    <w:rsid w:val="003A7478"/>
    <w:rsid w:val="003C2B48"/>
    <w:rsid w:val="003E72F8"/>
    <w:rsid w:val="00417882"/>
    <w:rsid w:val="00540933"/>
    <w:rsid w:val="005A4E67"/>
    <w:rsid w:val="005A5097"/>
    <w:rsid w:val="006B7D45"/>
    <w:rsid w:val="00702EE1"/>
    <w:rsid w:val="00720884"/>
    <w:rsid w:val="00767E30"/>
    <w:rsid w:val="007C6DFF"/>
    <w:rsid w:val="008B1138"/>
    <w:rsid w:val="00961547"/>
    <w:rsid w:val="00977FDC"/>
    <w:rsid w:val="0098091E"/>
    <w:rsid w:val="009979E9"/>
    <w:rsid w:val="00A11D78"/>
    <w:rsid w:val="00AA11A6"/>
    <w:rsid w:val="00AB5E99"/>
    <w:rsid w:val="00BC0AE6"/>
    <w:rsid w:val="00C5145A"/>
    <w:rsid w:val="00C60A49"/>
    <w:rsid w:val="00D17D39"/>
    <w:rsid w:val="00E12902"/>
    <w:rsid w:val="00E23C01"/>
    <w:rsid w:val="00ED3C8A"/>
    <w:rsid w:val="00ED782B"/>
    <w:rsid w:val="00F3527D"/>
    <w:rsid w:val="00F51468"/>
    <w:rsid w:val="00F81282"/>
    <w:rsid w:val="00F856AA"/>
    <w:rsid w:val="00F934E6"/>
    <w:rsid w:val="00FC24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4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6750"/>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6750"/>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3080-C51C-4108-8245-1D0DC5E5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710</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user</cp:lastModifiedBy>
  <cp:revision>2</cp:revision>
  <dcterms:created xsi:type="dcterms:W3CDTF">2021-01-20T21:52:00Z</dcterms:created>
  <dcterms:modified xsi:type="dcterms:W3CDTF">2021-01-20T21:52:00Z</dcterms:modified>
</cp:coreProperties>
</file>